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9EB1A" w14:textId="31045650" w:rsidR="00B4172D" w:rsidRPr="00B4172D" w:rsidRDefault="00C816F5" w:rsidP="00B417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1C09F168">
                <wp:simplePos x="0" y="0"/>
                <wp:positionH relativeFrom="page">
                  <wp:align>right</wp:align>
                </wp:positionH>
                <wp:positionV relativeFrom="paragraph">
                  <wp:posOffset>5095875</wp:posOffset>
                </wp:positionV>
                <wp:extent cx="10687050" cy="2427605"/>
                <wp:effectExtent l="0" t="0" r="19050" b="1079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0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24CB2" w14:textId="5E3A601A" w:rsidR="00C24AD4" w:rsidRPr="00C176F2" w:rsidRDefault="00C24AD4" w:rsidP="00C24AD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FFFF"/>
                                <w:w w:val="106"/>
                                <w:sz w:val="36"/>
                                <w:szCs w:val="10"/>
                              </w:rPr>
                            </w:pPr>
                            <w:r w:rsidRPr="00C176F2">
                              <w:rPr>
                                <w:rFonts w:ascii="Arial" w:eastAsia="Times New Roman" w:hAnsi="Arial" w:cs="Arial"/>
                                <w:color w:val="FFFFFF"/>
                                <w:w w:val="106"/>
                                <w:sz w:val="36"/>
                                <w:szCs w:val="10"/>
                              </w:rPr>
                              <w:t>…………………………………………………………</w:t>
                            </w:r>
                          </w:p>
                          <w:p w14:paraId="64EE2AEC" w14:textId="53E56D14" w:rsidR="00C24AD4" w:rsidRPr="00C176F2" w:rsidRDefault="00C24AD4" w:rsidP="00C24AD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FFFF"/>
                                <w:w w:val="106"/>
                                <w:sz w:val="36"/>
                                <w:szCs w:val="10"/>
                              </w:rPr>
                            </w:pPr>
                            <w:r w:rsidRPr="00C176F2">
                              <w:rPr>
                                <w:rFonts w:ascii="Arial" w:eastAsia="Times New Roman" w:hAnsi="Arial" w:cs="Arial"/>
                                <w:color w:val="FFFFFF"/>
                                <w:w w:val="106"/>
                                <w:sz w:val="36"/>
                                <w:szCs w:val="10"/>
                              </w:rPr>
                              <w:t>(nazwa zadania zgodnie z umową)</w:t>
                            </w:r>
                          </w:p>
                          <w:p w14:paraId="32FD781E" w14:textId="60F8E1A5" w:rsidR="00C176F2" w:rsidRPr="007F02E4" w:rsidRDefault="00C176F2" w:rsidP="00C176F2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02E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finansowano przez Wojewódzki Fundusz Ochrony Środowiska i Gospodarki Wodnej w</w:t>
                            </w:r>
                            <w:r w:rsidR="007F02E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 </w:t>
                            </w:r>
                            <w:r w:rsidRPr="007F02E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arszawie oraz Narodowy Fundusz Ochrony Środowiska i Gospodarki Wodnej w formie dotacji, w kwocie …………….zł</w:t>
                            </w:r>
                          </w:p>
                          <w:p w14:paraId="096BDAF9" w14:textId="7BB7341B" w:rsidR="00C24AD4" w:rsidRPr="00C176F2" w:rsidRDefault="00C24AD4" w:rsidP="00C24A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8"/>
                              </w:rPr>
                            </w:pPr>
                            <w:r w:rsidRPr="00C176F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8"/>
                              </w:rPr>
                              <w:t>wfosigw.pl</w:t>
                            </w:r>
                            <w:r w:rsidR="009641FE" w:rsidRPr="00C176F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8"/>
                              </w:rPr>
                              <w:tab/>
                            </w:r>
                            <w:r w:rsidR="009641FE" w:rsidRPr="00C176F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8"/>
                              </w:rPr>
                              <w:tab/>
                            </w:r>
                            <w:r w:rsidR="009641FE" w:rsidRPr="00C176F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8"/>
                              </w:rPr>
                              <w:tab/>
                            </w:r>
                            <w:r w:rsidR="009641FE" w:rsidRPr="00C176F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8"/>
                              </w:rPr>
                              <w:tab/>
                              <w:t>nfosigw.gov.pl</w:t>
                            </w:r>
                          </w:p>
                          <w:p w14:paraId="0D5596CF" w14:textId="77777777" w:rsidR="00C24AD4" w:rsidRPr="00C24AD4" w:rsidRDefault="00C24AD4" w:rsidP="00C24A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71D5A0" w14:textId="77777777" w:rsidR="00C24AD4" w:rsidRPr="00C24AD4" w:rsidRDefault="00C24AD4" w:rsidP="00C24A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3966E96" w14:textId="77777777" w:rsidR="00C24AD4" w:rsidRDefault="00C24AD4" w:rsidP="00C24AD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FFFF"/>
                                <w:w w:val="106"/>
                                <w:sz w:val="70"/>
                              </w:rPr>
                            </w:pPr>
                          </w:p>
                          <w:p w14:paraId="00859D6A" w14:textId="77777777" w:rsidR="00C24AD4" w:rsidRDefault="00C24AD4" w:rsidP="00C24AD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452BF2" w14:textId="77777777" w:rsidR="00C24AD4" w:rsidRPr="000330CC" w:rsidRDefault="00C24AD4" w:rsidP="00C24AD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2446AA" w14:textId="4DF71A01" w:rsidR="009C61D6" w:rsidRDefault="009C6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BAD80BE" w14:textId="6A30AD79" w:rsidR="00C24AD4" w:rsidRDefault="00C24AD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87BDA7D" w14:textId="7279DDF3" w:rsidR="00C24AD4" w:rsidRDefault="00C24AD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844ACBC" w14:textId="77777777" w:rsidR="00C24AD4" w:rsidRPr="009C61D6" w:rsidRDefault="00C24AD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90.3pt;margin-top:401.25pt;width:841.5pt;height:191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" filled="f" strokeweight=".5pt">
                <v:textbox>
                  <w:txbxContent>
                    <w:p w14:paraId="5E024CB2" w14:textId="5E3A601A" w:rsidR="00C24AD4" w:rsidRPr="00C176F2" w:rsidRDefault="00C24AD4" w:rsidP="00C24AD4">
                      <w:pPr>
                        <w:jc w:val="center"/>
                        <w:rPr>
                          <w:rFonts w:ascii="Arial" w:eastAsia="Times New Roman" w:hAnsi="Arial" w:cs="Arial"/>
                          <w:color w:val="FFFFFF"/>
                          <w:w w:val="106"/>
                          <w:sz w:val="36"/>
                          <w:szCs w:val="10"/>
                        </w:rPr>
                      </w:pPr>
                      <w:r w:rsidRPr="00C176F2">
                        <w:rPr>
                          <w:rFonts w:ascii="Arial" w:eastAsia="Times New Roman" w:hAnsi="Arial" w:cs="Arial"/>
                          <w:color w:val="FFFFFF"/>
                          <w:w w:val="106"/>
                          <w:sz w:val="36"/>
                          <w:szCs w:val="10"/>
                        </w:rPr>
                        <w:t>…………………………………………………………</w:t>
                      </w:r>
                    </w:p>
                    <w:p w14:paraId="64EE2AEC" w14:textId="53E56D14" w:rsidR="00C24AD4" w:rsidRPr="00C176F2" w:rsidRDefault="00C24AD4" w:rsidP="00C24AD4">
                      <w:pPr>
                        <w:jc w:val="center"/>
                        <w:rPr>
                          <w:rFonts w:ascii="Arial" w:eastAsia="Times New Roman" w:hAnsi="Arial" w:cs="Arial"/>
                          <w:color w:val="FFFFFF"/>
                          <w:w w:val="106"/>
                          <w:sz w:val="36"/>
                          <w:szCs w:val="10"/>
                        </w:rPr>
                      </w:pPr>
                      <w:r w:rsidRPr="00C176F2">
                        <w:rPr>
                          <w:rFonts w:ascii="Arial" w:eastAsia="Times New Roman" w:hAnsi="Arial" w:cs="Arial"/>
                          <w:color w:val="FFFFFF"/>
                          <w:w w:val="106"/>
                          <w:sz w:val="36"/>
                          <w:szCs w:val="10"/>
                        </w:rPr>
                        <w:t>(nazwa zadania zgodnie z umową)</w:t>
                      </w:r>
                    </w:p>
                    <w:p w14:paraId="32FD781E" w14:textId="60F8E1A5" w:rsidR="00C176F2" w:rsidRPr="007F02E4" w:rsidRDefault="00C176F2" w:rsidP="00C176F2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7F02E4">
                        <w:rPr>
                          <w:color w:val="FFFFFF" w:themeColor="background1"/>
                          <w:sz w:val="44"/>
                          <w:szCs w:val="44"/>
                        </w:rPr>
                        <w:t>dofinansowano przez Wojewódzki Fundusz Ochrony Środowiska i Gospodarki Wodnej w</w:t>
                      </w:r>
                      <w:r w:rsidR="007F02E4">
                        <w:rPr>
                          <w:color w:val="FFFFFF" w:themeColor="background1"/>
                          <w:sz w:val="44"/>
                          <w:szCs w:val="44"/>
                        </w:rPr>
                        <w:t> </w:t>
                      </w:r>
                      <w:r w:rsidRPr="007F02E4">
                        <w:rPr>
                          <w:color w:val="FFFFFF" w:themeColor="background1"/>
                          <w:sz w:val="44"/>
                          <w:szCs w:val="44"/>
                        </w:rPr>
                        <w:t>Warszawie oraz Narodowy Fundusz Ochrony Środowiska i Gospodarki Wodnej w formie dotacji, w kwocie …………….zł</w:t>
                      </w:r>
                    </w:p>
                    <w:p w14:paraId="096BDAF9" w14:textId="7BB7341B" w:rsidR="00C24AD4" w:rsidRPr="00C176F2" w:rsidRDefault="00C24AD4" w:rsidP="00C24AD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8"/>
                        </w:rPr>
                      </w:pPr>
                      <w:r w:rsidRPr="00C176F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8"/>
                        </w:rPr>
                        <w:t>wfosigw.pl</w:t>
                      </w:r>
                      <w:r w:rsidR="009641FE" w:rsidRPr="00C176F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8"/>
                        </w:rPr>
                        <w:tab/>
                      </w:r>
                      <w:r w:rsidR="009641FE" w:rsidRPr="00C176F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8"/>
                        </w:rPr>
                        <w:tab/>
                      </w:r>
                      <w:r w:rsidR="009641FE" w:rsidRPr="00C176F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8"/>
                        </w:rPr>
                        <w:tab/>
                      </w:r>
                      <w:r w:rsidR="009641FE" w:rsidRPr="00C176F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8"/>
                        </w:rPr>
                        <w:tab/>
                        <w:t>nfosigw.gov.pl</w:t>
                      </w:r>
                    </w:p>
                    <w:p w14:paraId="0D5596CF" w14:textId="77777777" w:rsidR="00C24AD4" w:rsidRPr="00C24AD4" w:rsidRDefault="00C24AD4" w:rsidP="00C24A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71D5A0" w14:textId="77777777" w:rsidR="00C24AD4" w:rsidRPr="00C24AD4" w:rsidRDefault="00C24AD4" w:rsidP="00C24A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3966E96" w14:textId="77777777" w:rsidR="00C24AD4" w:rsidRDefault="00C24AD4" w:rsidP="00C24AD4">
                      <w:pPr>
                        <w:jc w:val="center"/>
                        <w:rPr>
                          <w:rFonts w:ascii="Arial" w:eastAsia="Times New Roman" w:hAnsi="Arial" w:cs="Arial"/>
                          <w:color w:val="FFFFFF"/>
                          <w:w w:val="106"/>
                          <w:sz w:val="70"/>
                        </w:rPr>
                      </w:pPr>
                    </w:p>
                    <w:p w14:paraId="00859D6A" w14:textId="77777777" w:rsidR="00C24AD4" w:rsidRDefault="00C24AD4" w:rsidP="00C24AD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9452BF2" w14:textId="77777777" w:rsidR="00C24AD4" w:rsidRPr="000330CC" w:rsidRDefault="00C24AD4" w:rsidP="00C24AD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D2446AA" w14:textId="4DF71A01" w:rsidR="009C61D6" w:rsidRDefault="009C61D6">
                      <w:pPr>
                        <w:rPr>
                          <w:color w:val="FFFFFF" w:themeColor="background1"/>
                        </w:rPr>
                      </w:pPr>
                    </w:p>
                    <w:p w14:paraId="1BAD80BE" w14:textId="6A30AD79" w:rsidR="00C24AD4" w:rsidRDefault="00C24AD4">
                      <w:pPr>
                        <w:rPr>
                          <w:color w:val="FFFFFF" w:themeColor="background1"/>
                        </w:rPr>
                      </w:pPr>
                    </w:p>
                    <w:p w14:paraId="687BDA7D" w14:textId="7279DDF3" w:rsidR="00C24AD4" w:rsidRDefault="00C24AD4">
                      <w:pPr>
                        <w:rPr>
                          <w:color w:val="FFFFFF" w:themeColor="background1"/>
                        </w:rPr>
                      </w:pPr>
                    </w:p>
                    <w:p w14:paraId="4844ACBC" w14:textId="77777777" w:rsidR="00C24AD4" w:rsidRPr="009C61D6" w:rsidRDefault="00C24AD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11B6">
        <w:rPr>
          <w:noProof/>
        </w:rPr>
        <w:drawing>
          <wp:inline distT="0" distB="0" distL="0" distR="0" wp14:anchorId="0C5B2706" wp14:editId="370EB573">
            <wp:extent cx="10687050" cy="5095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14">
        <w:rPr>
          <w:noProof/>
        </w:rPr>
        <w:drawing>
          <wp:anchor distT="0" distB="0" distL="114300" distR="114300" simplePos="0" relativeHeight="251658240" behindDoc="1" locked="0" layoutInCell="1" allowOverlap="1" wp14:anchorId="515A186C" wp14:editId="12E9BA98">
            <wp:simplePos x="0" y="0"/>
            <wp:positionH relativeFrom="page">
              <wp:align>right</wp:align>
            </wp:positionH>
            <wp:positionV relativeFrom="paragraph">
              <wp:posOffset>-80645</wp:posOffset>
            </wp:positionV>
            <wp:extent cx="10780395" cy="762127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9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DC8D" w14:textId="77777777" w:rsidR="00D84A11" w:rsidRDefault="00D84A11" w:rsidP="00B4172D">
      <w:pPr>
        <w:spacing w:after="0" w:line="240" w:lineRule="auto"/>
      </w:pPr>
      <w:r>
        <w:separator/>
      </w:r>
    </w:p>
  </w:endnote>
  <w:endnote w:type="continuationSeparator" w:id="0">
    <w:p w14:paraId="6EE13835" w14:textId="77777777" w:rsidR="00D84A11" w:rsidRDefault="00D84A11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BCEC" w14:textId="77777777" w:rsidR="00D84A11" w:rsidRDefault="00D84A11" w:rsidP="00B4172D">
      <w:pPr>
        <w:spacing w:after="0" w:line="240" w:lineRule="auto"/>
      </w:pPr>
      <w:r>
        <w:separator/>
      </w:r>
    </w:p>
  </w:footnote>
  <w:footnote w:type="continuationSeparator" w:id="0">
    <w:p w14:paraId="684AF5C3" w14:textId="77777777" w:rsidR="00D84A11" w:rsidRDefault="00D84A11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2D"/>
    <w:rsid w:val="00374002"/>
    <w:rsid w:val="0055668D"/>
    <w:rsid w:val="007F02E4"/>
    <w:rsid w:val="00956A72"/>
    <w:rsid w:val="009641FE"/>
    <w:rsid w:val="009C61D6"/>
    <w:rsid w:val="00AD11B6"/>
    <w:rsid w:val="00B14A14"/>
    <w:rsid w:val="00B4172D"/>
    <w:rsid w:val="00C176F2"/>
    <w:rsid w:val="00C24AD4"/>
    <w:rsid w:val="00C75100"/>
    <w:rsid w:val="00C816F5"/>
    <w:rsid w:val="00D84A11"/>
    <w:rsid w:val="00DF2418"/>
    <w:rsid w:val="00F6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AD4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7F5C-0CA6-484C-A427-0143D9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Tokarczyk Łukasz</cp:lastModifiedBy>
  <cp:revision>7</cp:revision>
  <dcterms:created xsi:type="dcterms:W3CDTF">2023-02-21T08:13:00Z</dcterms:created>
  <dcterms:modified xsi:type="dcterms:W3CDTF">2023-02-21T10:21:00Z</dcterms:modified>
</cp:coreProperties>
</file>